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FD" w:rsidRPr="006A5CFD" w:rsidRDefault="006A5CFD" w:rsidP="007E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1985"/>
        <w:gridCol w:w="2268"/>
        <w:gridCol w:w="1843"/>
        <w:gridCol w:w="8930"/>
      </w:tblGrid>
      <w:tr w:rsidR="00230BB2" w:rsidRPr="00230BB2" w:rsidTr="002D669D">
        <w:tc>
          <w:tcPr>
            <w:tcW w:w="250" w:type="dxa"/>
          </w:tcPr>
          <w:p w:rsidR="00230BB2" w:rsidRPr="00014D34" w:rsidRDefault="00230BB2" w:rsidP="009E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</w:t>
            </w:r>
          </w:p>
          <w:p w:rsidR="00230BB2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B2" w:rsidRPr="006A5CFD" w:rsidRDefault="00271FF9" w:rsidP="002D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 с учётом  ФГОС.</w:t>
            </w:r>
          </w:p>
        </w:tc>
        <w:tc>
          <w:tcPr>
            <w:tcW w:w="1843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2D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овместной деятельности </w:t>
            </w:r>
          </w:p>
        </w:tc>
        <w:tc>
          <w:tcPr>
            <w:tcW w:w="8930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овместной  организованной деятельности педагога и детей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териал.</w:t>
            </w:r>
          </w:p>
        </w:tc>
      </w:tr>
      <w:tr w:rsidR="005635FB" w:rsidTr="002D669D">
        <w:tc>
          <w:tcPr>
            <w:tcW w:w="250" w:type="dxa"/>
            <w:vMerge w:val="restart"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992" w:type="dxa"/>
            <w:vMerge w:val="restart"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Мой дом. Моя семья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B2B1A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Познавательное, речево</w:t>
            </w:r>
            <w:r>
              <w:rPr>
                <w:rFonts w:ascii="Times New Roman" w:hAnsi="Times New Roman" w:cs="Times New Roman"/>
              </w:rPr>
              <w:t>е, социально – коммуникативное.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деятельность</w:t>
            </w:r>
          </w:p>
          <w:p w:rsidR="005635FB" w:rsidRPr="005B2B1A" w:rsidRDefault="005635FB" w:rsidP="005635FB">
            <w:pPr>
              <w:spacing w:line="276" w:lineRule="auto"/>
            </w:pPr>
          </w:p>
        </w:tc>
        <w:tc>
          <w:tcPr>
            <w:tcW w:w="1843" w:type="dxa"/>
          </w:tcPr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*Дидактическая игра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* Беседа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5B2B1A" w:rsidRDefault="005635FB" w:rsidP="005635FB">
            <w:pPr>
              <w:spacing w:line="276" w:lineRule="auto"/>
            </w:pPr>
          </w:p>
          <w:p w:rsidR="005635FB" w:rsidRPr="005B2B1A" w:rsidRDefault="005635FB" w:rsidP="005635FB">
            <w:pPr>
              <w:spacing w:line="276" w:lineRule="auto"/>
            </w:pPr>
            <w:r w:rsidRPr="005B2B1A">
              <w:t>*</w:t>
            </w:r>
            <w:r w:rsidRPr="005B2B1A">
              <w:rPr>
                <w:rFonts w:ascii="Times New Roman" w:hAnsi="Times New Roman" w:cs="Times New Roman"/>
              </w:rPr>
              <w:t>Ситуация общения</w:t>
            </w:r>
            <w:r w:rsidRPr="005B2B1A">
              <w:t>.</w:t>
            </w:r>
          </w:p>
          <w:p w:rsidR="005635FB" w:rsidRPr="005B2B1A" w:rsidRDefault="005635FB" w:rsidP="005635FB">
            <w:pPr>
              <w:spacing w:line="276" w:lineRule="auto"/>
            </w:pPr>
          </w:p>
        </w:tc>
        <w:tc>
          <w:tcPr>
            <w:tcW w:w="8930" w:type="dxa"/>
          </w:tcPr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Разноцветные бусы для гусеницы Фифы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proofErr w:type="gramStart"/>
            <w:r w:rsidRPr="0075500F">
              <w:rPr>
                <w:rFonts w:ascii="Times New Roman" w:hAnsi="Times New Roman" w:cs="Times New Roman"/>
              </w:rPr>
              <w:t>Развитие зрительного воспр</w:t>
            </w:r>
            <w:r>
              <w:rPr>
                <w:rFonts w:ascii="Times New Roman" w:hAnsi="Times New Roman" w:cs="Times New Roman"/>
              </w:rPr>
              <w:t>иятия  величины,  цвета - называние</w:t>
            </w:r>
            <w:r w:rsidRPr="0075500F">
              <w:rPr>
                <w:rFonts w:ascii="Times New Roman" w:hAnsi="Times New Roman" w:cs="Times New Roman"/>
              </w:rPr>
              <w:t xml:space="preserve">:  </w:t>
            </w:r>
            <w:r w:rsidR="00294C39">
              <w:rPr>
                <w:rFonts w:ascii="Times New Roman" w:hAnsi="Times New Roman" w:cs="Times New Roman"/>
              </w:rPr>
              <w:t xml:space="preserve">красный, синий, зелёный, жёлтый; </w:t>
            </w:r>
            <w:r>
              <w:rPr>
                <w:rFonts w:ascii="Times New Roman" w:hAnsi="Times New Roman" w:cs="Times New Roman"/>
              </w:rPr>
              <w:t xml:space="preserve"> развитие умений действовать по образцу.</w:t>
            </w:r>
            <w:proofErr w:type="gramEnd"/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Pr="00FA6238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етали игры  «Черепашки - ларчик» - 4 цветов: красный, синий, з</w:t>
            </w:r>
            <w:r>
              <w:rPr>
                <w:rFonts w:ascii="Times New Roman" w:hAnsi="Times New Roman" w:cs="Times New Roman"/>
              </w:rPr>
              <w:t>елёный, жёлтый, разной величины -3-4 комплекта.</w:t>
            </w:r>
            <w:proofErr w:type="gramEnd"/>
          </w:p>
          <w:p w:rsidR="005635FB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A40F9">
              <w:rPr>
                <w:rFonts w:ascii="Times New Roman" w:hAnsi="Times New Roman" w:cs="Times New Roman"/>
              </w:rPr>
              <w:t>Персонаж</w:t>
            </w:r>
            <w:r>
              <w:rPr>
                <w:rFonts w:ascii="Times New Roman" w:hAnsi="Times New Roman" w:cs="Times New Roman"/>
              </w:rPr>
              <w:t xml:space="preserve"> Гусеница Фифа</w:t>
            </w:r>
          </w:p>
          <w:p w:rsidR="00E90B36" w:rsidRDefault="00E90B3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</w:pPr>
            <w:r w:rsidRPr="00380154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8015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у Пчёлки- </w:t>
            </w:r>
            <w:proofErr w:type="spellStart"/>
            <w:r>
              <w:rPr>
                <w:rFonts w:ascii="Times New Roman" w:hAnsi="Times New Roman" w:cs="Times New Roman"/>
              </w:rPr>
              <w:t>Жу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сть подружка Гусеница Фифа. Узнала Фифа, что   у  </w:t>
            </w:r>
            <w:proofErr w:type="spellStart"/>
            <w:r>
              <w:rPr>
                <w:rFonts w:ascii="Times New Roman" w:hAnsi="Times New Roman" w:cs="Times New Roman"/>
              </w:rPr>
              <w:t>Жужи</w:t>
            </w:r>
            <w:proofErr w:type="spellEnd"/>
            <w:r w:rsidR="002D6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ного разноцветных бус и захотелось ей тоже красивые бусы. Просит нас  Фифа ей помочь, сделать и ей красивые бусы. </w:t>
            </w:r>
          </w:p>
          <w:p w:rsidR="00294C39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948D8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Собери бусы».</w:t>
            </w:r>
          </w:p>
          <w:p w:rsidR="002D669D" w:rsidRDefault="002D669D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вариант – 1 признак (цвет, величина)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6238">
              <w:rPr>
                <w:rFonts w:ascii="Times New Roman" w:hAnsi="Times New Roman" w:cs="Times New Roman"/>
                <w:u w:val="single"/>
              </w:rPr>
              <w:t>2 вариант -  2 признака</w:t>
            </w:r>
            <w:r>
              <w:rPr>
                <w:rFonts w:ascii="Times New Roman" w:hAnsi="Times New Roman" w:cs="Times New Roman"/>
              </w:rPr>
              <w:t xml:space="preserve">  (величина и цвет) (разные варианты).</w:t>
            </w:r>
          </w:p>
          <w:p w:rsidR="005635FB" w:rsidRDefault="002D669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59" type="#_x0000_t109" style="position:absolute;margin-left:56.1pt;margin-top:8.6pt;width:28.4pt;height:21.6pt;rotation:180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red" strokecolor="red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0" type="#_x0000_t109" style="position:absolute;margin-left:5.1pt;margin-top:8.6pt;width:28.4pt;height:21.6pt;rotation:180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red" strokecolor="red" strokeweight="2pt"/>
              </w:pict>
            </w:r>
          </w:p>
          <w:p w:rsidR="005635FB" w:rsidRDefault="002D669D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1" type="#_x0000_t109" style="position:absolute;margin-left:88.6pt;margin-top:2.45pt;width:12.5pt;height:8.5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2" type="#_x0000_t109" style="position:absolute;margin-left:38.35pt;margin-top:2.45pt;width:12.5pt;height:8.5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5635FB">
              <w:rPr>
                <w:rFonts w:ascii="Times New Roman" w:hAnsi="Times New Roman" w:cs="Times New Roman"/>
              </w:rPr>
              <w:tab/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FA6238">
              <w:rPr>
                <w:rFonts w:ascii="Times New Roman" w:hAnsi="Times New Roman" w:cs="Times New Roman"/>
                <w:u w:val="single"/>
              </w:rPr>
              <w:t xml:space="preserve"> вариант</w:t>
            </w:r>
            <w:r>
              <w:rPr>
                <w:rFonts w:ascii="Times New Roman" w:hAnsi="Times New Roman" w:cs="Times New Roman"/>
                <w:u w:val="single"/>
              </w:rPr>
              <w:t>-  собери  такие же  бусы по образцу (разные варианты).</w:t>
            </w:r>
          </w:p>
          <w:p w:rsidR="005635FB" w:rsidRDefault="002D669D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3" type="#_x0000_t109" style="position:absolute;margin-left:112.35pt;margin-top:8.45pt;width:28.4pt;height:21.6pt;rotation:180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4" type="#_x0000_t109" style="position:absolute;margin-left:79.25pt;margin-top:8.45pt;width:28.4pt;height:21.6pt;rotation:180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5" type="#_x0000_t109" style="position:absolute;margin-left:38.35pt;margin-top:8.45pt;width:28.4pt;height:21.6pt;rotation:180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6" type="#_x0000_t109" style="position:absolute;margin-left:5.1pt;margin-top:8.45pt;width:28.4pt;height:21.6pt;rotation:180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yellow" strokecolor="yellow" strokeweight="2pt"/>
              </w:pict>
            </w:r>
          </w:p>
          <w:p w:rsidR="005635FB" w:rsidRDefault="002D669D" w:rsidP="005635FB">
            <w:pPr>
              <w:tabs>
                <w:tab w:val="center" w:pos="1664"/>
                <w:tab w:val="left" w:pos="2190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7" type="#_x0000_t109" style="position:absolute;margin-left:140.75pt;margin-top:1.55pt;width:12.5pt;height:8.5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5635FB" w:rsidRPr="00C948D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268" type="#_x0000_t109" style="position:absolute;margin-left:66.75pt;margin-top:1.55pt;width:12.5pt;height:8.55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5635FB" w:rsidRPr="00C948D8">
              <w:rPr>
                <w:rFonts w:ascii="Times New Roman" w:hAnsi="Times New Roman" w:cs="Times New Roman"/>
              </w:rPr>
              <w:tab/>
            </w:r>
            <w:r w:rsidR="005635FB" w:rsidRPr="00C948D8">
              <w:rPr>
                <w:rFonts w:ascii="Times New Roman" w:hAnsi="Times New Roman" w:cs="Times New Roman"/>
              </w:rPr>
              <w:tab/>
            </w:r>
          </w:p>
          <w:p w:rsidR="005635FB" w:rsidRDefault="005635FB" w:rsidP="005635FB">
            <w:pPr>
              <w:tabs>
                <w:tab w:val="center" w:pos="1664"/>
                <w:tab w:val="left" w:pos="2190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C948D8" w:rsidRDefault="005635FB" w:rsidP="005635FB">
            <w:pPr>
              <w:tabs>
                <w:tab w:val="center" w:pos="1664"/>
                <w:tab w:val="left" w:pos="2190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FA6238">
              <w:rPr>
                <w:rFonts w:ascii="Times New Roman" w:hAnsi="Times New Roman" w:cs="Times New Roman"/>
                <w:u w:val="single"/>
              </w:rPr>
              <w:t xml:space="preserve"> вариант</w:t>
            </w:r>
            <w:r>
              <w:rPr>
                <w:rFonts w:ascii="Times New Roman" w:hAnsi="Times New Roman" w:cs="Times New Roman"/>
                <w:u w:val="single"/>
              </w:rPr>
              <w:t xml:space="preserve"> – дети выкладывают  свой вариант бус.</w:t>
            </w:r>
          </w:p>
          <w:p w:rsidR="005635FB" w:rsidRPr="00C948D8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0A40F9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Гусеница Фифаблагодарит детей и прощается.</w:t>
            </w:r>
          </w:p>
        </w:tc>
      </w:tr>
      <w:tr w:rsidR="005635FB" w:rsidTr="002D669D">
        <w:tc>
          <w:tcPr>
            <w:tcW w:w="250" w:type="dxa"/>
            <w:vMerge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992" w:type="dxa"/>
            <w:vMerge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 Прилёт Птицы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B" w:rsidRPr="00C53340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53340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Pr="00C53340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3340">
              <w:rPr>
                <w:rFonts w:ascii="Times New Roman" w:hAnsi="Times New Roman" w:cs="Times New Roman"/>
              </w:rPr>
              <w:t>Познавательное, речевое, социально –</w:t>
            </w:r>
            <w:r>
              <w:rPr>
                <w:rFonts w:ascii="Times New Roman" w:hAnsi="Times New Roman" w:cs="Times New Roman"/>
              </w:rPr>
              <w:t xml:space="preserve"> коммуникативное,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4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lastRenderedPageBreak/>
              <w:t>художественно- эстетическ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5635FB" w:rsidRPr="002F75FC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2F75FC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9450A5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Pr="00A766FC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5635FB" w:rsidRPr="00A7424A" w:rsidRDefault="005635FB" w:rsidP="005635FB">
            <w:pPr>
              <w:spacing w:line="276" w:lineRule="auto"/>
            </w:pPr>
          </w:p>
        </w:tc>
        <w:tc>
          <w:tcPr>
            <w:tcW w:w="1843" w:type="dxa"/>
          </w:tcPr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*Игровое </w:t>
            </w:r>
            <w:r>
              <w:rPr>
                <w:rFonts w:ascii="Times New Roman" w:hAnsi="Times New Roman" w:cs="Times New Roman"/>
              </w:rPr>
              <w:lastRenderedPageBreak/>
              <w:t>упражнение с движениями под музыкальное сопровождение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Pr="00DB045F" w:rsidRDefault="005635FB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Pr="00DB045F">
              <w:rPr>
                <w:rFonts w:ascii="Times New Roman" w:hAnsi="Times New Roman" w:cs="Times New Roman"/>
              </w:rPr>
              <w:t>итуация общения</w:t>
            </w:r>
            <w:r w:rsidRPr="00DB045F">
              <w:t>.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0" w:type="dxa"/>
          </w:tcPr>
          <w:p w:rsidR="005635FB" w:rsidRPr="0075500F" w:rsidRDefault="005635FB" w:rsidP="005635F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Домики для птиц»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</w:t>
            </w:r>
            <w:r>
              <w:rPr>
                <w:rFonts w:ascii="Times New Roman" w:hAnsi="Times New Roman" w:cs="Times New Roman"/>
              </w:rPr>
              <w:t xml:space="preserve">цвета, величины; </w:t>
            </w:r>
            <w:r w:rsidRPr="0075500F">
              <w:rPr>
                <w:rFonts w:ascii="Times New Roman" w:hAnsi="Times New Roman" w:cs="Times New Roman"/>
              </w:rPr>
              <w:t>развитие у</w:t>
            </w:r>
            <w:r>
              <w:rPr>
                <w:rFonts w:ascii="Times New Roman" w:hAnsi="Times New Roman" w:cs="Times New Roman"/>
              </w:rPr>
              <w:t>мения действовать по   образцу, схеме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пирамидка»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ларчик»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lastRenderedPageBreak/>
              <w:t>Ворон метр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ое сопровождение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тол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ские стулья или </w:t>
            </w:r>
            <w:proofErr w:type="gramStart"/>
            <w:r w:rsidRPr="0075500F">
              <w:rPr>
                <w:rFonts w:ascii="Times New Roman" w:hAnsi="Times New Roman" w:cs="Times New Roman"/>
              </w:rPr>
              <w:t>обручи-для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игры «Домики и птички».</w:t>
            </w:r>
          </w:p>
          <w:p w:rsidR="005635FB" w:rsidRPr="00BF6AF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Педагог</w:t>
            </w:r>
            <w:proofErr w:type="gramStart"/>
            <w:r w:rsidR="00E90B3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r w:rsidRPr="00BF6AFA">
              <w:rPr>
                <w:rFonts w:ascii="Times New Roman" w:hAnsi="Times New Roman" w:cs="Times New Roman"/>
              </w:rPr>
              <w:t>гадайте</w:t>
            </w:r>
            <w:r w:rsidR="00E90B36">
              <w:rPr>
                <w:rFonts w:ascii="Times New Roman" w:hAnsi="Times New Roman" w:cs="Times New Roman"/>
              </w:rPr>
              <w:t>,</w:t>
            </w:r>
            <w:r w:rsidRPr="00BF6AFA">
              <w:rPr>
                <w:rFonts w:ascii="Times New Roman" w:hAnsi="Times New Roman" w:cs="Times New Roman"/>
              </w:rPr>
              <w:t xml:space="preserve">  кто к нам в </w:t>
            </w:r>
          </w:p>
          <w:p w:rsidR="005635FB" w:rsidRPr="00BF6AF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гости прилетел</w:t>
            </w:r>
            <w:proofErr w:type="gramStart"/>
            <w:r w:rsidR="00E90B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(Звукоподражание –</w:t>
            </w:r>
            <w:proofErr w:type="spellStart"/>
            <w:r>
              <w:rPr>
                <w:rFonts w:ascii="Times New Roman" w:hAnsi="Times New Roman" w:cs="Times New Roman"/>
              </w:rPr>
              <w:t>Карррр</w:t>
            </w:r>
            <w:proofErr w:type="spellEnd"/>
            <w:r>
              <w:rPr>
                <w:rFonts w:ascii="Times New Roman" w:hAnsi="Times New Roman" w:cs="Times New Roman"/>
              </w:rPr>
              <w:t>) (Ворон – метр)</w:t>
            </w:r>
          </w:p>
          <w:p w:rsidR="005635FB" w:rsidRPr="003C5E7D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Ворон-метр:</w:t>
            </w:r>
            <w:r w:rsidRPr="003C5E7D">
              <w:rPr>
                <w:rFonts w:ascii="Times New Roman" w:hAnsi="Times New Roman" w:cs="Times New Roman"/>
              </w:rPr>
              <w:t>наступает весна, прилетают с юга пт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 просит детей  сделать домики для пт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: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Построй, такой же домик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</w:p>
          <w:p w:rsidR="005635FB" w:rsidRPr="00F43F58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3F58">
              <w:rPr>
                <w:rFonts w:ascii="Times New Roman" w:hAnsi="Times New Roman" w:cs="Times New Roman"/>
              </w:rPr>
              <w:t>(из 4 элементов разного цвета, величины)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4 варианта</w:t>
            </w:r>
            <w:r w:rsidRPr="0075500F">
              <w:rPr>
                <w:rFonts w:ascii="Times New Roman" w:hAnsi="Times New Roman" w:cs="Times New Roman"/>
              </w:rPr>
              <w:t xml:space="preserve"> (педагог выбирает  в зависимости от уровня развития  детей):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вариант- по подражанию, взрослый делает пошагово образец, а ребёнок выкладывает пошагово рядом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вариант –  по образцу, взрослый строит полностью изображение, ребёнок делает самостоятельно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3 вариант – по </w:t>
            </w:r>
            <w:proofErr w:type="gramStart"/>
            <w:r w:rsidRPr="0075500F">
              <w:rPr>
                <w:rFonts w:ascii="Times New Roman" w:hAnsi="Times New Roman" w:cs="Times New Roman"/>
              </w:rPr>
              <w:t>схеме</w:t>
            </w:r>
            <w:r>
              <w:rPr>
                <w:rFonts w:ascii="Times New Roman" w:hAnsi="Times New Roman" w:cs="Times New Roman"/>
              </w:rPr>
              <w:t>-кон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жения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4 вариант- дети самостоятельно строят без образцов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294C3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ям предлагаются разные варианты</w:t>
            </w:r>
            <w:r w:rsidR="005635FB"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2D669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2" type="#_x0000_t109" style="position:absolute;margin-left:70.6pt;margin-top:4.9pt;width:22.5pt;height:17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8" type="#_x0000_t109" style="position:absolute;margin-left:98.35pt;margin-top:4.9pt;width:22.5pt;height:17.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1" type="#_x0000_t109" style="position:absolute;margin-left:14.5pt;margin-top:4.9pt;width:22.5pt;height:17.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" fillcolor="#92d050" strokecolor="#92d050" strokeweight="2pt"/>
              </w:pict>
            </w:r>
          </w:p>
          <w:p w:rsidR="005635FB" w:rsidRPr="0075500F" w:rsidRDefault="002D669D" w:rsidP="005635FB">
            <w:pPr>
              <w:tabs>
                <w:tab w:val="left" w:pos="256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0" type="#_x0000_t109" style="position:absolute;margin-left:15pt;margin-top:9.75pt;width:22.5pt;height:17.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" fillcolor="#4f81bd [3204]" strokecolor="#0070c0" strokeweight="2pt"/>
              </w:pict>
            </w:r>
            <w:r w:rsidR="005635FB" w:rsidRPr="0075500F">
              <w:rPr>
                <w:rFonts w:ascii="Times New Roman" w:hAnsi="Times New Roman" w:cs="Times New Roman"/>
              </w:rPr>
              <w:tab/>
            </w:r>
          </w:p>
          <w:p w:rsidR="005635FB" w:rsidRPr="0075500F" w:rsidRDefault="002D669D" w:rsidP="005635FB">
            <w:pPr>
              <w:tabs>
                <w:tab w:val="left" w:pos="1202"/>
                <w:tab w:val="left" w:pos="217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3" type="#_x0000_t109" style="position:absolute;margin-left:98.35pt;margin-top:-.4pt;width:22.5pt;height:17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" fillcolor="#4f81bd [3204]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9" type="#_x0000_t109" style="position:absolute;margin-left:70.6pt;margin-top:-.4pt;width:22.5pt;height:17.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" fillcolor="#0070c0" strokecolor="#0070c0" strokeweight="2pt"/>
              </w:pict>
            </w:r>
            <w:r w:rsidR="005635FB">
              <w:rPr>
                <w:rFonts w:ascii="Times New Roman" w:hAnsi="Times New Roman" w:cs="Times New Roman"/>
              </w:rPr>
              <w:t>1.</w:t>
            </w:r>
            <w:r w:rsidR="005635FB">
              <w:rPr>
                <w:rFonts w:ascii="Times New Roman" w:hAnsi="Times New Roman" w:cs="Times New Roman"/>
              </w:rPr>
              <w:tab/>
              <w:t>2.</w:t>
            </w:r>
          </w:p>
          <w:p w:rsidR="005635FB" w:rsidRPr="0075500F" w:rsidRDefault="002D669D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4" type="#_x0000_t109" style="position:absolute;margin-left:20.7pt;margin-top:4pt;width:11.2pt;height:13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" fillcolor="red" strokecolor="red" strokeweight="2pt"/>
              </w:pict>
            </w:r>
            <w:r w:rsidR="005635FB" w:rsidRPr="0075500F">
              <w:rPr>
                <w:rFonts w:ascii="Times New Roman" w:hAnsi="Times New Roman" w:cs="Times New Roman"/>
              </w:rPr>
              <w:tab/>
            </w:r>
            <w:r w:rsidR="005635FB" w:rsidRPr="0075500F">
              <w:rPr>
                <w:rFonts w:ascii="Times New Roman" w:hAnsi="Times New Roman" w:cs="Times New Roman"/>
              </w:rPr>
              <w:tab/>
            </w:r>
          </w:p>
          <w:p w:rsidR="005635FB" w:rsidRDefault="002D669D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9" type="#_x0000_t109" style="position:absolute;margin-left:20.75pt;margin-top:8.6pt;width:11.15pt;height:13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" fillcolor="yellow" strokecolor="yellow" strokeweight="2pt"/>
              </w:pict>
            </w:r>
          </w:p>
          <w:p w:rsidR="005635FB" w:rsidRDefault="005635FB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635FB" w:rsidRPr="0075500F" w:rsidRDefault="002D669D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0" type="#_x0000_t109" style="position:absolute;margin-left:70.6pt;margin-top:6.5pt;width:11.15pt;height:13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" fillcolor="#92d050" strokecolor="#92d050" strokeweight="2pt"/>
              </w:pict>
            </w:r>
          </w:p>
          <w:p w:rsidR="005635FB" w:rsidRDefault="002D669D" w:rsidP="005635FB">
            <w:pPr>
              <w:tabs>
                <w:tab w:val="left" w:pos="708"/>
                <w:tab w:val="left" w:pos="235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7" type="#_x0000_t109" style="position:absolute;margin-left:54.1pt;margin-top:2.55pt;width:11.15pt;height:13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6" type="#_x0000_t109" style="position:absolute;margin-left:87.2pt;margin-top:2.55pt;width:11.15pt;height:13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" fillcolor="yellow" strokecolor="yellow" strokeweight="2pt"/>
              </w:pict>
            </w:r>
            <w:r w:rsidR="005635FB">
              <w:rPr>
                <w:rFonts w:ascii="Times New Roman" w:hAnsi="Times New Roman" w:cs="Times New Roman"/>
              </w:rPr>
              <w:t xml:space="preserve">3.     </w:t>
            </w:r>
          </w:p>
          <w:p w:rsidR="005635FB" w:rsidRPr="0075500F" w:rsidRDefault="002D669D" w:rsidP="005635FB">
            <w:pPr>
              <w:tabs>
                <w:tab w:val="left" w:pos="708"/>
                <w:tab w:val="left" w:pos="235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5" type="#_x0000_t109" style="position:absolute;margin-left:70.6pt;margin-top:-.2pt;width:11.15pt;height:13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" fillcolor="red" strokecolor="red" strokeweight="2pt"/>
              </w:pict>
            </w:r>
            <w:r w:rsidR="005635FB" w:rsidRPr="0075500F">
              <w:rPr>
                <w:rFonts w:ascii="Times New Roman" w:hAnsi="Times New Roman" w:cs="Times New Roman"/>
                <w:noProof/>
                <w:lang w:eastAsia="ru-RU"/>
              </w:rPr>
              <w:tab/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E90B36" w:rsidRDefault="005635FB" w:rsidP="00E90B36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 с движениями</w:t>
            </w:r>
            <w:r w:rsidR="00E90B36">
              <w:rPr>
                <w:rFonts w:ascii="Times New Roman" w:hAnsi="Times New Roman" w:cs="Times New Roman"/>
                <w:u w:val="single"/>
              </w:rPr>
              <w:t xml:space="preserve"> под музыкальное сопровождение </w:t>
            </w:r>
          </w:p>
          <w:p w:rsidR="005635FB" w:rsidRPr="0075500F" w:rsidRDefault="005635FB" w:rsidP="00E90B36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Птички и домики»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ети под музыку двигаются, когда музыка останавливается, прячутся в домики)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Отремонтируй домик».</w:t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Педагог делает 1 домик,</w:t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о  налетел ветер  и сломал домик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дети выполняют игровое упражнение «Ветер» </w:t>
            </w:r>
            <w:r w:rsidRPr="0075500F">
              <w:rPr>
                <w:rFonts w:ascii="Times New Roman" w:hAnsi="Times New Roman" w:cs="Times New Roman"/>
              </w:rPr>
              <w:t xml:space="preserve">(дыхательная гимнастика, звукоподражание </w:t>
            </w:r>
            <w:r w:rsidRPr="0075500F">
              <w:rPr>
                <w:rFonts w:ascii="Times New Roman" w:hAnsi="Times New Roman" w:cs="Times New Roman"/>
              </w:rPr>
              <w:lastRenderedPageBreak/>
              <w:t>«У...-у»), дети по памяти делают домик (игровое упражнение повторяется 2-3 раза)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  благодарит и улетает.</w:t>
            </w:r>
          </w:p>
        </w:tc>
      </w:tr>
      <w:tr w:rsidR="005635FB" w:rsidRPr="00110515" w:rsidTr="002D669D">
        <w:tc>
          <w:tcPr>
            <w:tcW w:w="250" w:type="dxa"/>
            <w:vMerge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992" w:type="dxa"/>
            <w:vMerge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. Музыкальные  инструменты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10515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5">
              <w:rPr>
                <w:rFonts w:ascii="Times New Roman" w:hAnsi="Times New Roman" w:cs="Times New Roman"/>
              </w:rPr>
              <w:t>Познавательное, речевое, социальн</w:t>
            </w:r>
            <w:r>
              <w:rPr>
                <w:rFonts w:ascii="Times New Roman" w:hAnsi="Times New Roman" w:cs="Times New Roman"/>
              </w:rPr>
              <w:t xml:space="preserve">о - коммуникативное, художественно- эстетическое </w:t>
            </w:r>
            <w:r w:rsidRPr="00110515">
              <w:rPr>
                <w:rFonts w:ascii="Times New Roman" w:hAnsi="Times New Roman" w:cs="Times New Roman"/>
              </w:rPr>
              <w:t>развитие.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деятельность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</w:p>
          <w:p w:rsidR="00E90B36" w:rsidRDefault="005635FB" w:rsidP="005635FB">
            <w:pPr>
              <w:spacing w:line="276" w:lineRule="auto"/>
            </w:pPr>
            <w:r w:rsidRPr="00AA23A2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Музыкальная </w:t>
            </w:r>
            <w:r w:rsidRPr="00AA23A2">
              <w:rPr>
                <w:rFonts w:ascii="Times New Roman" w:hAnsi="Times New Roman" w:cs="Times New Roman"/>
              </w:rPr>
              <w:t xml:space="preserve">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0B36" w:rsidRDefault="00E90B36" w:rsidP="00E90B36"/>
          <w:p w:rsidR="00E90B36" w:rsidRPr="00A766FC" w:rsidRDefault="00E90B36" w:rsidP="00E90B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5635FB" w:rsidRPr="00E90B36" w:rsidRDefault="005635FB" w:rsidP="00E90B36"/>
        </w:tc>
        <w:tc>
          <w:tcPr>
            <w:tcW w:w="1843" w:type="dxa"/>
          </w:tcPr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Дидактическая игра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 Беседа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</w:pPr>
          </w:p>
          <w:p w:rsidR="005635FB" w:rsidRPr="00110515" w:rsidRDefault="005635FB" w:rsidP="005635FB">
            <w:pPr>
              <w:spacing w:line="276" w:lineRule="auto"/>
            </w:pPr>
            <w:r w:rsidRPr="00110515">
              <w:t>*</w:t>
            </w:r>
            <w:r w:rsidRPr="00110515">
              <w:rPr>
                <w:rFonts w:ascii="Times New Roman" w:hAnsi="Times New Roman" w:cs="Times New Roman"/>
              </w:rPr>
              <w:t>Ситуация общения</w:t>
            </w:r>
            <w:r w:rsidRPr="00110515">
              <w:t>.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Музыкально - дидактическая игра.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 под музыкальное сопровождение</w:t>
            </w:r>
          </w:p>
          <w:p w:rsidR="00E90B36" w:rsidRDefault="00E90B36" w:rsidP="005635FB">
            <w:pPr>
              <w:spacing w:line="276" w:lineRule="auto"/>
            </w:pPr>
          </w:p>
          <w:p w:rsidR="005635FB" w:rsidRPr="00E90B36" w:rsidRDefault="00E90B36" w:rsidP="00E90B36">
            <w:r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0" w:type="dxa"/>
          </w:tcPr>
          <w:p w:rsidR="005635FB" w:rsidRPr="006C1E8A" w:rsidRDefault="002D669D" w:rsidP="002D669D">
            <w:pPr>
              <w:tabs>
                <w:tab w:val="left" w:pos="10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« В гостях у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Мишика</w:t>
            </w:r>
            <w:proofErr w:type="spellEnd"/>
            <w:r w:rsidR="005635FB" w:rsidRPr="006C1E8A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="005635FB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</w:t>
            </w:r>
            <w:r>
              <w:rPr>
                <w:rFonts w:ascii="Times New Roman" w:hAnsi="Times New Roman" w:cs="Times New Roman"/>
              </w:rPr>
              <w:t xml:space="preserve">цвета, величины; </w:t>
            </w:r>
            <w:r w:rsidRPr="0075500F">
              <w:rPr>
                <w:rFonts w:ascii="Times New Roman" w:hAnsi="Times New Roman" w:cs="Times New Roman"/>
              </w:rPr>
              <w:t>развитие у</w:t>
            </w:r>
            <w:r>
              <w:rPr>
                <w:rFonts w:ascii="Times New Roman" w:hAnsi="Times New Roman" w:cs="Times New Roman"/>
              </w:rPr>
              <w:t>мения действовать по   образцу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пирамидка»</w:t>
            </w:r>
            <w:r w:rsidR="00E90B36">
              <w:rPr>
                <w:rFonts w:ascii="Times New Roman" w:hAnsi="Times New Roman" w:cs="Times New Roman"/>
              </w:rPr>
              <w:t>-3 -4 комплекта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ларчик»</w:t>
            </w:r>
            <w:r w:rsidR="00E90B36">
              <w:rPr>
                <w:rFonts w:ascii="Times New Roman" w:hAnsi="Times New Roman" w:cs="Times New Roman"/>
              </w:rPr>
              <w:t>-3 комплекта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ые  инструменты</w:t>
            </w:r>
          </w:p>
          <w:p w:rsidR="005635FB" w:rsidRPr="0075500F" w:rsidRDefault="005635FB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( колокольчик,  бубен,  деревянные ложки).</w:t>
            </w:r>
          </w:p>
          <w:p w:rsidR="005635FB" w:rsidRPr="00224FB0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-  К нам в гости пришёл 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лагает поиграть   с ним: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24FB0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24FB0">
              <w:rPr>
                <w:rFonts w:ascii="Times New Roman" w:hAnsi="Times New Roman" w:cs="Times New Roman"/>
                <w:u w:val="single"/>
              </w:rPr>
              <w:t xml:space="preserve"> « Сдела</w:t>
            </w:r>
            <w:r>
              <w:rPr>
                <w:rFonts w:ascii="Times New Roman" w:hAnsi="Times New Roman" w:cs="Times New Roman"/>
                <w:u w:val="single"/>
              </w:rPr>
              <w:t xml:space="preserve">й д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Мишика</w:t>
            </w:r>
            <w:proofErr w:type="spellEnd"/>
            <w:r w:rsidR="00E90B36">
              <w:rPr>
                <w:rFonts w:ascii="Times New Roman" w:hAnsi="Times New Roman" w:cs="Times New Roman"/>
                <w:u w:val="single"/>
              </w:rPr>
              <w:t>…</w:t>
            </w:r>
            <w:r w:rsidRPr="00224FB0">
              <w:rPr>
                <w:rFonts w:ascii="Times New Roman" w:hAnsi="Times New Roman" w:cs="Times New Roman"/>
                <w:u w:val="single"/>
              </w:rPr>
              <w:t>»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4FB0">
              <w:rPr>
                <w:rFonts w:ascii="Times New Roman" w:hAnsi="Times New Roman" w:cs="Times New Roman"/>
              </w:rPr>
              <w:t xml:space="preserve">Педагог </w:t>
            </w:r>
            <w:r>
              <w:rPr>
                <w:rFonts w:ascii="Times New Roman" w:hAnsi="Times New Roman" w:cs="Times New Roman"/>
              </w:rPr>
              <w:t xml:space="preserve"> предлагает  сделать  для </w:t>
            </w:r>
            <w:proofErr w:type="spellStart"/>
            <w:r>
              <w:rPr>
                <w:rFonts w:ascii="Times New Roman" w:hAnsi="Times New Roman" w:cs="Times New Roman"/>
              </w:rPr>
              <w:t>Миш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ку, домик, башенку,  заборчик, мостик через речку и т.д.</w:t>
            </w:r>
          </w:p>
          <w:p w:rsidR="005635FB" w:rsidRPr="00224FB0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4 варианта</w:t>
            </w:r>
            <w:r w:rsidRPr="0075500F">
              <w:rPr>
                <w:rFonts w:ascii="Times New Roman" w:hAnsi="Times New Roman" w:cs="Times New Roman"/>
              </w:rPr>
              <w:t xml:space="preserve"> (педагог выбирает  в зависимости от уровня развития  детей):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вариант- по подражанию, взрослый делает пошагово образец, а ребёнок выкладывает пошагово рядом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вариант –  по образцу, взрослый строит полностью изображение, ребёнок делает самостоятельно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3 вариант – по </w:t>
            </w:r>
            <w:proofErr w:type="gramStart"/>
            <w:r w:rsidRPr="0075500F">
              <w:rPr>
                <w:rFonts w:ascii="Times New Roman" w:hAnsi="Times New Roman" w:cs="Times New Roman"/>
              </w:rPr>
              <w:t>схеме</w:t>
            </w:r>
            <w:r>
              <w:rPr>
                <w:rFonts w:ascii="Times New Roman" w:hAnsi="Times New Roman" w:cs="Times New Roman"/>
              </w:rPr>
              <w:t>-кон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жения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4 вариант- дети самостоятельно строят без образцов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лагодарит  детей  и предлагает  поиграть с музыкальными инструментами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* 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«Угадай, на каком музык</w:t>
            </w:r>
            <w:r w:rsidR="00E90B36">
              <w:rPr>
                <w:rFonts w:ascii="Times New Roman" w:hAnsi="Times New Roman" w:cs="Times New Roman"/>
                <w:u w:val="single"/>
              </w:rPr>
              <w:t>альном инструменте  играют</w:t>
            </w:r>
            <w:proofErr w:type="gramStart"/>
            <w:r w:rsidR="00E90B36">
              <w:rPr>
                <w:rFonts w:ascii="Times New Roman" w:hAnsi="Times New Roman" w:cs="Times New Roman"/>
                <w:u w:val="single"/>
              </w:rPr>
              <w:t>»</w:t>
            </w:r>
            <w:r w:rsidRPr="0075500F">
              <w:rPr>
                <w:rFonts w:ascii="Times New Roman" w:hAnsi="Times New Roman" w:cs="Times New Roman"/>
              </w:rPr>
              <w:t>(</w:t>
            </w:r>
            <w:proofErr w:type="gramEnd"/>
            <w:r w:rsidRPr="0075500F">
              <w:rPr>
                <w:rFonts w:ascii="Times New Roman" w:hAnsi="Times New Roman" w:cs="Times New Roman"/>
              </w:rPr>
              <w:t>слуховое восприятие)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Игровое упражнение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Весёлый танец»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ети под музыку двигаются</w:t>
            </w:r>
            <w:r w:rsidRPr="002A23D5">
              <w:rPr>
                <w:rFonts w:ascii="Times New Roman" w:hAnsi="Times New Roman" w:cs="Times New Roman"/>
              </w:rPr>
              <w:t>, передавая  настроение  музыки)</w:t>
            </w:r>
          </w:p>
          <w:p w:rsidR="005635FB" w:rsidRPr="002A23D5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агодарит  детей  и  прощается  с ними.</w:t>
            </w:r>
          </w:p>
          <w:p w:rsidR="005635FB" w:rsidRPr="00224FB0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30BB2" w:rsidRPr="00230BB2" w:rsidRDefault="00230BB2" w:rsidP="005635F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30BB2" w:rsidRPr="00230BB2" w:rsidSect="002D669D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" o:bullet="t">
        <v:imagedata r:id="rId1" o:title="" cropbottom="-660f"/>
      </v:shape>
    </w:pict>
  </w:numPicBullet>
  <w:numPicBullet w:numPicBulletId="1">
    <w:pict>
      <v:shape id="_x0000_i1029" type="#_x0000_t75" style="width:12.75pt;height:15pt;visibility:visible;mso-wrap-style:square" o:bullet="t">
        <v:imagedata r:id="rId2" o:title=""/>
      </v:shape>
    </w:pict>
  </w:numPicBullet>
  <w:abstractNum w:abstractNumId="0">
    <w:nsid w:val="0462447D"/>
    <w:multiLevelType w:val="hybridMultilevel"/>
    <w:tmpl w:val="7864296C"/>
    <w:lvl w:ilvl="0" w:tplc="5BDE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A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5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B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3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D458E"/>
    <w:multiLevelType w:val="hybridMultilevel"/>
    <w:tmpl w:val="1FA8E1C0"/>
    <w:lvl w:ilvl="0" w:tplc="D8AE4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463"/>
    <w:multiLevelType w:val="hybridMultilevel"/>
    <w:tmpl w:val="7C9617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565E29"/>
    <w:multiLevelType w:val="hybridMultilevel"/>
    <w:tmpl w:val="D31A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02E"/>
    <w:multiLevelType w:val="hybridMultilevel"/>
    <w:tmpl w:val="5B12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7E0E"/>
    <w:multiLevelType w:val="hybridMultilevel"/>
    <w:tmpl w:val="4DD8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D55"/>
    <w:multiLevelType w:val="hybridMultilevel"/>
    <w:tmpl w:val="F9587200"/>
    <w:lvl w:ilvl="0" w:tplc="DC926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99C"/>
    <w:multiLevelType w:val="hybridMultilevel"/>
    <w:tmpl w:val="BA8E7D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35A96004"/>
    <w:multiLevelType w:val="hybridMultilevel"/>
    <w:tmpl w:val="B6BCBB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3362C26"/>
    <w:multiLevelType w:val="hybridMultilevel"/>
    <w:tmpl w:val="3EA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3E54"/>
    <w:multiLevelType w:val="hybridMultilevel"/>
    <w:tmpl w:val="1E8C2C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D340D96"/>
    <w:multiLevelType w:val="hybridMultilevel"/>
    <w:tmpl w:val="C940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D4F"/>
    <w:multiLevelType w:val="hybridMultilevel"/>
    <w:tmpl w:val="A634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04AD"/>
    <w:multiLevelType w:val="hybridMultilevel"/>
    <w:tmpl w:val="80F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11F"/>
    <w:rsid w:val="00014D34"/>
    <w:rsid w:val="00024B0B"/>
    <w:rsid w:val="0004568F"/>
    <w:rsid w:val="0004604D"/>
    <w:rsid w:val="00077311"/>
    <w:rsid w:val="0008211A"/>
    <w:rsid w:val="00094533"/>
    <w:rsid w:val="000A1F14"/>
    <w:rsid w:val="000A2732"/>
    <w:rsid w:val="000A40F9"/>
    <w:rsid w:val="000A4A23"/>
    <w:rsid w:val="000D25FA"/>
    <w:rsid w:val="000D719A"/>
    <w:rsid w:val="001013B9"/>
    <w:rsid w:val="00110515"/>
    <w:rsid w:val="00112330"/>
    <w:rsid w:val="0011790D"/>
    <w:rsid w:val="0012011E"/>
    <w:rsid w:val="00145AE3"/>
    <w:rsid w:val="00147CA8"/>
    <w:rsid w:val="00160175"/>
    <w:rsid w:val="00163261"/>
    <w:rsid w:val="00170423"/>
    <w:rsid w:val="001708FB"/>
    <w:rsid w:val="00170B1F"/>
    <w:rsid w:val="001716CF"/>
    <w:rsid w:val="0017412A"/>
    <w:rsid w:val="00176D16"/>
    <w:rsid w:val="00187A5F"/>
    <w:rsid w:val="00193A55"/>
    <w:rsid w:val="00194142"/>
    <w:rsid w:val="0019544B"/>
    <w:rsid w:val="001A0EED"/>
    <w:rsid w:val="001A309A"/>
    <w:rsid w:val="001B1B0D"/>
    <w:rsid w:val="001B3AEB"/>
    <w:rsid w:val="001C57A0"/>
    <w:rsid w:val="001D6159"/>
    <w:rsid w:val="001D76C1"/>
    <w:rsid w:val="001E326A"/>
    <w:rsid w:val="001E4E64"/>
    <w:rsid w:val="00200263"/>
    <w:rsid w:val="00202A64"/>
    <w:rsid w:val="002238E3"/>
    <w:rsid w:val="00224FB0"/>
    <w:rsid w:val="00230BB2"/>
    <w:rsid w:val="00232407"/>
    <w:rsid w:val="00237975"/>
    <w:rsid w:val="00241246"/>
    <w:rsid w:val="00247937"/>
    <w:rsid w:val="00250499"/>
    <w:rsid w:val="00254E18"/>
    <w:rsid w:val="00271FF9"/>
    <w:rsid w:val="002723B2"/>
    <w:rsid w:val="00282641"/>
    <w:rsid w:val="00291257"/>
    <w:rsid w:val="00294C39"/>
    <w:rsid w:val="002A1CD3"/>
    <w:rsid w:val="002A23D5"/>
    <w:rsid w:val="002A4781"/>
    <w:rsid w:val="002A73B0"/>
    <w:rsid w:val="002B0122"/>
    <w:rsid w:val="002B0A80"/>
    <w:rsid w:val="002B590E"/>
    <w:rsid w:val="002B6A1A"/>
    <w:rsid w:val="002D1314"/>
    <w:rsid w:val="002D669D"/>
    <w:rsid w:val="002D6FAD"/>
    <w:rsid w:val="002F43E3"/>
    <w:rsid w:val="002F663D"/>
    <w:rsid w:val="002F6C47"/>
    <w:rsid w:val="002F75FC"/>
    <w:rsid w:val="00307EBB"/>
    <w:rsid w:val="00314B95"/>
    <w:rsid w:val="00315CC6"/>
    <w:rsid w:val="00320275"/>
    <w:rsid w:val="0033630B"/>
    <w:rsid w:val="0034670B"/>
    <w:rsid w:val="00354508"/>
    <w:rsid w:val="00363FC0"/>
    <w:rsid w:val="00380154"/>
    <w:rsid w:val="00384276"/>
    <w:rsid w:val="00386CE3"/>
    <w:rsid w:val="003979C5"/>
    <w:rsid w:val="003A0F33"/>
    <w:rsid w:val="003B5EDA"/>
    <w:rsid w:val="003C5E7D"/>
    <w:rsid w:val="003E70DB"/>
    <w:rsid w:val="003F1092"/>
    <w:rsid w:val="003F10E1"/>
    <w:rsid w:val="004113B0"/>
    <w:rsid w:val="00424719"/>
    <w:rsid w:val="004253FE"/>
    <w:rsid w:val="00427106"/>
    <w:rsid w:val="00435A7F"/>
    <w:rsid w:val="00443C97"/>
    <w:rsid w:val="0045317E"/>
    <w:rsid w:val="00455014"/>
    <w:rsid w:val="00464023"/>
    <w:rsid w:val="00470470"/>
    <w:rsid w:val="004806FC"/>
    <w:rsid w:val="00484926"/>
    <w:rsid w:val="00485CAD"/>
    <w:rsid w:val="0049004D"/>
    <w:rsid w:val="00492E66"/>
    <w:rsid w:val="004A1168"/>
    <w:rsid w:val="004A178B"/>
    <w:rsid w:val="004B1FD7"/>
    <w:rsid w:val="004B649E"/>
    <w:rsid w:val="004C1C73"/>
    <w:rsid w:val="004D12F1"/>
    <w:rsid w:val="004D2669"/>
    <w:rsid w:val="004F03D2"/>
    <w:rsid w:val="005077FD"/>
    <w:rsid w:val="00520FB6"/>
    <w:rsid w:val="005243D1"/>
    <w:rsid w:val="00542D09"/>
    <w:rsid w:val="00551AEF"/>
    <w:rsid w:val="005635FB"/>
    <w:rsid w:val="00563A54"/>
    <w:rsid w:val="00571FA8"/>
    <w:rsid w:val="00572151"/>
    <w:rsid w:val="005B2B1A"/>
    <w:rsid w:val="005C3FF2"/>
    <w:rsid w:val="005D57F6"/>
    <w:rsid w:val="005E6429"/>
    <w:rsid w:val="005F3F77"/>
    <w:rsid w:val="0060265B"/>
    <w:rsid w:val="00611C06"/>
    <w:rsid w:val="00616952"/>
    <w:rsid w:val="00635337"/>
    <w:rsid w:val="006458FA"/>
    <w:rsid w:val="00647ED1"/>
    <w:rsid w:val="00656E9A"/>
    <w:rsid w:val="00666A01"/>
    <w:rsid w:val="00676BCB"/>
    <w:rsid w:val="00691AFC"/>
    <w:rsid w:val="00693864"/>
    <w:rsid w:val="00695748"/>
    <w:rsid w:val="006A333F"/>
    <w:rsid w:val="006A4922"/>
    <w:rsid w:val="006A5CFD"/>
    <w:rsid w:val="006A63A8"/>
    <w:rsid w:val="006B6E8B"/>
    <w:rsid w:val="006C1E8A"/>
    <w:rsid w:val="006D3191"/>
    <w:rsid w:val="006E05D0"/>
    <w:rsid w:val="006E2801"/>
    <w:rsid w:val="006E4A5E"/>
    <w:rsid w:val="006E5F77"/>
    <w:rsid w:val="006E7BEC"/>
    <w:rsid w:val="00704D0A"/>
    <w:rsid w:val="007133C3"/>
    <w:rsid w:val="00731091"/>
    <w:rsid w:val="007337F0"/>
    <w:rsid w:val="00743E7C"/>
    <w:rsid w:val="0075500F"/>
    <w:rsid w:val="00756FF7"/>
    <w:rsid w:val="00776C8C"/>
    <w:rsid w:val="00783BDB"/>
    <w:rsid w:val="0079340F"/>
    <w:rsid w:val="0079740A"/>
    <w:rsid w:val="007A33C9"/>
    <w:rsid w:val="007A4C6B"/>
    <w:rsid w:val="007B2BF5"/>
    <w:rsid w:val="007C462F"/>
    <w:rsid w:val="007E2B54"/>
    <w:rsid w:val="007E74E3"/>
    <w:rsid w:val="00824F0C"/>
    <w:rsid w:val="00825F75"/>
    <w:rsid w:val="00832E91"/>
    <w:rsid w:val="00841544"/>
    <w:rsid w:val="00845E9C"/>
    <w:rsid w:val="00855E0E"/>
    <w:rsid w:val="00866CEA"/>
    <w:rsid w:val="0087411F"/>
    <w:rsid w:val="00876DD9"/>
    <w:rsid w:val="00880DAD"/>
    <w:rsid w:val="008A170A"/>
    <w:rsid w:val="008B0FC1"/>
    <w:rsid w:val="008B6BE4"/>
    <w:rsid w:val="008C477D"/>
    <w:rsid w:val="008D32D4"/>
    <w:rsid w:val="008E5E86"/>
    <w:rsid w:val="008E5F2D"/>
    <w:rsid w:val="008F0C57"/>
    <w:rsid w:val="008F2075"/>
    <w:rsid w:val="009073E1"/>
    <w:rsid w:val="0092189A"/>
    <w:rsid w:val="0093220C"/>
    <w:rsid w:val="00942B7E"/>
    <w:rsid w:val="009450A5"/>
    <w:rsid w:val="009501CC"/>
    <w:rsid w:val="00961B51"/>
    <w:rsid w:val="00970A3F"/>
    <w:rsid w:val="00971AA3"/>
    <w:rsid w:val="009744DC"/>
    <w:rsid w:val="00975319"/>
    <w:rsid w:val="0098242D"/>
    <w:rsid w:val="009836DF"/>
    <w:rsid w:val="009872B6"/>
    <w:rsid w:val="00997AFA"/>
    <w:rsid w:val="009A1AD3"/>
    <w:rsid w:val="009B309C"/>
    <w:rsid w:val="009C4812"/>
    <w:rsid w:val="009C6C15"/>
    <w:rsid w:val="009D4C53"/>
    <w:rsid w:val="009E0DD5"/>
    <w:rsid w:val="009E2957"/>
    <w:rsid w:val="009E6104"/>
    <w:rsid w:val="009E7779"/>
    <w:rsid w:val="00A0294B"/>
    <w:rsid w:val="00A030F0"/>
    <w:rsid w:val="00A23C2E"/>
    <w:rsid w:val="00A2675D"/>
    <w:rsid w:val="00A27C63"/>
    <w:rsid w:val="00A35A24"/>
    <w:rsid w:val="00A46090"/>
    <w:rsid w:val="00A54DFC"/>
    <w:rsid w:val="00A62077"/>
    <w:rsid w:val="00A64A89"/>
    <w:rsid w:val="00A72F91"/>
    <w:rsid w:val="00A7424A"/>
    <w:rsid w:val="00A75A92"/>
    <w:rsid w:val="00A766FC"/>
    <w:rsid w:val="00A87202"/>
    <w:rsid w:val="00AA23A2"/>
    <w:rsid w:val="00AB348F"/>
    <w:rsid w:val="00AB43DE"/>
    <w:rsid w:val="00AB50AB"/>
    <w:rsid w:val="00AC3803"/>
    <w:rsid w:val="00AD3742"/>
    <w:rsid w:val="00AD6958"/>
    <w:rsid w:val="00AE1255"/>
    <w:rsid w:val="00AE3A2D"/>
    <w:rsid w:val="00AE40FD"/>
    <w:rsid w:val="00AF3214"/>
    <w:rsid w:val="00AF427D"/>
    <w:rsid w:val="00B00324"/>
    <w:rsid w:val="00B127A4"/>
    <w:rsid w:val="00B30EE4"/>
    <w:rsid w:val="00B34D10"/>
    <w:rsid w:val="00B54179"/>
    <w:rsid w:val="00B55FC7"/>
    <w:rsid w:val="00B56CC3"/>
    <w:rsid w:val="00B64391"/>
    <w:rsid w:val="00B64740"/>
    <w:rsid w:val="00B73105"/>
    <w:rsid w:val="00B8108E"/>
    <w:rsid w:val="00B8146A"/>
    <w:rsid w:val="00B862A0"/>
    <w:rsid w:val="00B92870"/>
    <w:rsid w:val="00B9318E"/>
    <w:rsid w:val="00BA6082"/>
    <w:rsid w:val="00BB364B"/>
    <w:rsid w:val="00BD32A7"/>
    <w:rsid w:val="00BE7189"/>
    <w:rsid w:val="00BF2623"/>
    <w:rsid w:val="00BF6AFA"/>
    <w:rsid w:val="00C05D28"/>
    <w:rsid w:val="00C16E7E"/>
    <w:rsid w:val="00C21A86"/>
    <w:rsid w:val="00C23882"/>
    <w:rsid w:val="00C41287"/>
    <w:rsid w:val="00C53340"/>
    <w:rsid w:val="00C6597A"/>
    <w:rsid w:val="00C70D7D"/>
    <w:rsid w:val="00C75696"/>
    <w:rsid w:val="00C92C63"/>
    <w:rsid w:val="00C948D8"/>
    <w:rsid w:val="00CA17AA"/>
    <w:rsid w:val="00CA2D8D"/>
    <w:rsid w:val="00CA6279"/>
    <w:rsid w:val="00CB4752"/>
    <w:rsid w:val="00D028A9"/>
    <w:rsid w:val="00D13888"/>
    <w:rsid w:val="00D30503"/>
    <w:rsid w:val="00D32277"/>
    <w:rsid w:val="00D46AD3"/>
    <w:rsid w:val="00D612D6"/>
    <w:rsid w:val="00D644C0"/>
    <w:rsid w:val="00D65B09"/>
    <w:rsid w:val="00D77CB1"/>
    <w:rsid w:val="00D85095"/>
    <w:rsid w:val="00D8670F"/>
    <w:rsid w:val="00D90C32"/>
    <w:rsid w:val="00DA22C9"/>
    <w:rsid w:val="00DB045F"/>
    <w:rsid w:val="00DB3306"/>
    <w:rsid w:val="00DB5024"/>
    <w:rsid w:val="00DC6F26"/>
    <w:rsid w:val="00DE031D"/>
    <w:rsid w:val="00DE4D07"/>
    <w:rsid w:val="00DF1D0F"/>
    <w:rsid w:val="00E0238E"/>
    <w:rsid w:val="00E3140A"/>
    <w:rsid w:val="00E37158"/>
    <w:rsid w:val="00E4530D"/>
    <w:rsid w:val="00E6638C"/>
    <w:rsid w:val="00E8089C"/>
    <w:rsid w:val="00E8360A"/>
    <w:rsid w:val="00E90B36"/>
    <w:rsid w:val="00EA095C"/>
    <w:rsid w:val="00EC67C6"/>
    <w:rsid w:val="00ED0CBB"/>
    <w:rsid w:val="00ED20D5"/>
    <w:rsid w:val="00ED32D1"/>
    <w:rsid w:val="00EF362F"/>
    <w:rsid w:val="00EF6755"/>
    <w:rsid w:val="00EF7838"/>
    <w:rsid w:val="00F2674E"/>
    <w:rsid w:val="00F30CA0"/>
    <w:rsid w:val="00F3369A"/>
    <w:rsid w:val="00F341E4"/>
    <w:rsid w:val="00F43F58"/>
    <w:rsid w:val="00F508FB"/>
    <w:rsid w:val="00FA446C"/>
    <w:rsid w:val="00FA6238"/>
    <w:rsid w:val="00FA6284"/>
    <w:rsid w:val="00FA764C"/>
    <w:rsid w:val="00FB4A5A"/>
    <w:rsid w:val="00FD2440"/>
    <w:rsid w:val="00FD25A1"/>
    <w:rsid w:val="00FE2CED"/>
    <w:rsid w:val="00FE650E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F9C-CE20-4F81-9E19-FAD27BC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4-01T08:31:00Z</cp:lastPrinted>
  <dcterms:created xsi:type="dcterms:W3CDTF">2015-02-14T21:14:00Z</dcterms:created>
  <dcterms:modified xsi:type="dcterms:W3CDTF">2016-09-23T03:26:00Z</dcterms:modified>
</cp:coreProperties>
</file>